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18A0" w14:textId="77777777" w:rsidR="00BC03D2" w:rsidRPr="00F74017" w:rsidRDefault="00BC03D2" w:rsidP="00BC03D2">
      <w:pPr>
        <w:tabs>
          <w:tab w:val="left" w:pos="1740"/>
        </w:tabs>
        <w:spacing w:befor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Záznam z prieskum trhu</w:t>
      </w:r>
    </w:p>
    <w:p w14:paraId="3515ED25" w14:textId="77777777" w:rsidR="00BC03D2" w:rsidRPr="00F74017" w:rsidRDefault="00BC03D2" w:rsidP="00BC03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7D524" w14:textId="77777777" w:rsidR="00D63E79" w:rsidRPr="00F74017" w:rsidRDefault="00D63E79" w:rsidP="0036681C">
      <w:pPr>
        <w:pStyle w:val="Bezriadkovania"/>
        <w:numPr>
          <w:ilvl w:val="0"/>
          <w:numId w:val="31"/>
        </w:numPr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Verejný obstarávateľ:</w:t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5F48C1C8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Názov verejného obstarávateľa:</w:t>
      </w:r>
      <w:r w:rsidRPr="00F74017">
        <w:rPr>
          <w:rFonts w:ascii="Times New Roman" w:hAnsi="Times New Roman"/>
          <w:b/>
          <w:sz w:val="24"/>
          <w:szCs w:val="24"/>
        </w:rPr>
        <w:tab/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053F11AB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Sídlo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5F9571D6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IČO: 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033CF8BC" w14:textId="77777777" w:rsidR="00D63E79" w:rsidRPr="00F74017" w:rsidRDefault="00D63E79" w:rsidP="00D63E79">
      <w:pPr>
        <w:pStyle w:val="Bezriadkovania"/>
        <w:tabs>
          <w:tab w:val="left" w:pos="3119"/>
        </w:tabs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 xml:space="preserve">Internetová adresa (URL): </w:t>
      </w:r>
      <w:r w:rsidRPr="00F74017">
        <w:rPr>
          <w:rFonts w:ascii="Times New Roman" w:hAnsi="Times New Roman"/>
          <w:sz w:val="24"/>
          <w:szCs w:val="24"/>
          <w:lang w:bidi="sk-SK"/>
        </w:rPr>
        <w:tab/>
      </w:r>
    </w:p>
    <w:p w14:paraId="551EFD8B" w14:textId="77777777" w:rsidR="00D63E79" w:rsidRPr="00F74017" w:rsidRDefault="00D63E79" w:rsidP="00D63E79">
      <w:pPr>
        <w:pStyle w:val="Bezriadkovania"/>
        <w:tabs>
          <w:tab w:val="left" w:pos="3119"/>
        </w:tabs>
        <w:rPr>
          <w:rFonts w:ascii="Times New Roman" w:hAnsi="Times New Roman"/>
          <w:sz w:val="24"/>
          <w:szCs w:val="24"/>
          <w:lang w:bidi="sk-SK"/>
        </w:rPr>
      </w:pPr>
    </w:p>
    <w:p w14:paraId="20F18EA6" w14:textId="77777777" w:rsidR="00D63E79" w:rsidRPr="00F74017" w:rsidRDefault="00D63E79" w:rsidP="00D63E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Verejný obstarávateľ podľa:</w:t>
      </w:r>
    </w:p>
    <w:p w14:paraId="6DFA35EB" w14:textId="77777777" w:rsidR="00D63E79" w:rsidRPr="00F74017" w:rsidRDefault="00C6414E" w:rsidP="00D63E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5704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hAnsi="Times New Roman"/>
          <w:sz w:val="24"/>
          <w:szCs w:val="24"/>
        </w:rPr>
        <w:t xml:space="preserve"> § 7 ods. 1 písm. a) až e) zákona o verejnom obstarávaní</w:t>
      </w:r>
    </w:p>
    <w:p w14:paraId="32F35A61" w14:textId="77777777" w:rsidR="00D63E79" w:rsidRPr="00F74017" w:rsidRDefault="00C6414E" w:rsidP="00D63E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981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hAnsi="Times New Roman"/>
          <w:sz w:val="24"/>
          <w:szCs w:val="24"/>
        </w:rPr>
        <w:t xml:space="preserve"> § 8 ods. 1 a 2 zákona o verejnom obstarávaní</w:t>
      </w:r>
    </w:p>
    <w:p w14:paraId="3CDF0531" w14:textId="34FBFC50" w:rsidR="00D63E79" w:rsidRPr="00F74017" w:rsidRDefault="00C6414E" w:rsidP="00D63E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944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hAnsi="Times New Roman"/>
          <w:sz w:val="24"/>
          <w:szCs w:val="24"/>
        </w:rPr>
        <w:t xml:space="preserve"> dotovaná osoba</w:t>
      </w:r>
      <w:r w:rsidR="00F16F6B" w:rsidRPr="00F74017">
        <w:rPr>
          <w:rFonts w:ascii="Times New Roman" w:hAnsi="Times New Roman"/>
          <w:sz w:val="24"/>
          <w:szCs w:val="24"/>
        </w:rPr>
        <w:t xml:space="preserve"> </w:t>
      </w:r>
    </w:p>
    <w:p w14:paraId="52D70D5B" w14:textId="77777777" w:rsidR="00D63E79" w:rsidRPr="00F74017" w:rsidRDefault="00D63E79" w:rsidP="00D63E79">
      <w:pPr>
        <w:pStyle w:val="Bezriadkovania"/>
        <w:tabs>
          <w:tab w:val="left" w:pos="3119"/>
        </w:tabs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ab/>
        <w:t xml:space="preserve"> </w:t>
      </w:r>
    </w:p>
    <w:p w14:paraId="1F282CC2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Osoba zodpovedná za proces verejného obstarávania:</w:t>
      </w:r>
    </w:p>
    <w:p w14:paraId="6349DA01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Meno a priezvisko/Názor a sídlo subjektu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  <w:t xml:space="preserve"> </w:t>
      </w:r>
    </w:p>
    <w:p w14:paraId="233D35CD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Telefón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22F46CA6" w14:textId="77777777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E-mail:</w:t>
      </w:r>
    </w:p>
    <w:p w14:paraId="7E45C05A" w14:textId="118E80EB" w:rsidR="00D63E79" w:rsidRPr="00F74017" w:rsidRDefault="00D63E79" w:rsidP="00D63E79">
      <w:pPr>
        <w:pStyle w:val="Bezriadkovania"/>
        <w:tabs>
          <w:tab w:val="left" w:pos="3119"/>
        </w:tabs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3362359F" w14:textId="77777777" w:rsidR="00D63E79" w:rsidRPr="00F74017" w:rsidRDefault="00D63E79" w:rsidP="0036681C">
      <w:pPr>
        <w:pStyle w:val="Bezriadkovania"/>
        <w:numPr>
          <w:ilvl w:val="0"/>
          <w:numId w:val="31"/>
        </w:numPr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Názov zákazky</w:t>
      </w:r>
    </w:p>
    <w:p w14:paraId="59AFD6C6" w14:textId="77777777" w:rsidR="00D63E79" w:rsidRPr="00F74017" w:rsidRDefault="00D63E79" w:rsidP="00D63E79">
      <w:pPr>
        <w:pStyle w:val="Bezriadkovania"/>
        <w:spacing w:before="120"/>
        <w:jc w:val="both"/>
        <w:rPr>
          <w:rFonts w:ascii="Times New Roman" w:eastAsiaTheme="minorHAnsi" w:hAnsi="Times New Roman"/>
          <w:i/>
          <w:sz w:val="24"/>
          <w:szCs w:val="24"/>
          <w:lang w:bidi="sk-SK"/>
        </w:rPr>
      </w:pPr>
      <w:r w:rsidRPr="00F74017">
        <w:rPr>
          <w:rFonts w:ascii="Times New Roman" w:eastAsiaTheme="minorHAnsi" w:hAnsi="Times New Roman"/>
          <w:i/>
          <w:sz w:val="24"/>
          <w:szCs w:val="24"/>
          <w:lang w:bidi="sk-SK"/>
        </w:rPr>
        <w:t>..............................................</w:t>
      </w:r>
    </w:p>
    <w:p w14:paraId="49CF44BE" w14:textId="77777777" w:rsidR="00D63E79" w:rsidRPr="00F74017" w:rsidRDefault="00D63E79" w:rsidP="00D63E79">
      <w:pPr>
        <w:pStyle w:val="Bezriadkovania"/>
        <w:spacing w:before="120"/>
        <w:jc w:val="both"/>
        <w:rPr>
          <w:rFonts w:ascii="Times New Roman" w:eastAsiaTheme="minorHAnsi" w:hAnsi="Times New Roman"/>
          <w:i/>
          <w:sz w:val="24"/>
          <w:szCs w:val="24"/>
          <w:lang w:bidi="sk-SK"/>
        </w:rPr>
      </w:pPr>
    </w:p>
    <w:p w14:paraId="2F8D0C8F" w14:textId="77777777" w:rsidR="00D63E79" w:rsidRPr="00F74017" w:rsidRDefault="00D63E79" w:rsidP="0036681C">
      <w:pPr>
        <w:pStyle w:val="Bezriadkovania"/>
        <w:numPr>
          <w:ilvl w:val="0"/>
          <w:numId w:val="31"/>
        </w:numPr>
        <w:tabs>
          <w:tab w:val="left" w:pos="3119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74017">
        <w:rPr>
          <w:rFonts w:ascii="Times New Roman" w:eastAsia="Times New Roman" w:hAnsi="Times New Roman"/>
          <w:b/>
          <w:sz w:val="24"/>
          <w:szCs w:val="24"/>
        </w:rPr>
        <w:t xml:space="preserve">Druh zákazky </w:t>
      </w:r>
    </w:p>
    <w:p w14:paraId="51279421" w14:textId="77777777" w:rsidR="00D63E79" w:rsidRPr="00F74017" w:rsidRDefault="00C6414E" w:rsidP="00D6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6894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63E79" w:rsidRPr="00F74017">
        <w:rPr>
          <w:rFonts w:ascii="Times New Roman" w:eastAsia="Times New Roman" w:hAnsi="Times New Roman" w:cs="Times New Roman"/>
          <w:sz w:val="24"/>
          <w:szCs w:val="24"/>
        </w:rPr>
        <w:t>t</w:t>
      </w:r>
      <w:r w:rsidR="00D63E79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>ovar</w:t>
      </w:r>
    </w:p>
    <w:p w14:paraId="766A8915" w14:textId="77777777" w:rsidR="00D63E79" w:rsidRPr="00F74017" w:rsidRDefault="00C6414E" w:rsidP="00D6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6868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lužby </w:t>
      </w:r>
    </w:p>
    <w:p w14:paraId="7019D553" w14:textId="39D2D391" w:rsidR="00D63E79" w:rsidRPr="00F74017" w:rsidRDefault="00C6414E" w:rsidP="00D6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9217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79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D63E79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tavebné práce</w:t>
      </w:r>
      <w:r w:rsidR="00D63E79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B2DBA" w14:textId="77777777" w:rsidR="00D63E79" w:rsidRPr="00F74017" w:rsidRDefault="00D63E79" w:rsidP="00D6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BA66E2" w14:textId="1F4D5A8D" w:rsidR="00BC03D2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Spôsob vykonania prieskumu trhu</w:t>
      </w:r>
      <w:r w:rsidRPr="00F74017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F74017">
        <w:rPr>
          <w:rFonts w:ascii="Times New Roman" w:hAnsi="Times New Roman"/>
          <w:sz w:val="24"/>
          <w:szCs w:val="24"/>
        </w:rPr>
        <w:t>: .........................................................................</w:t>
      </w:r>
    </w:p>
    <w:p w14:paraId="75978486" w14:textId="77777777" w:rsidR="00B01B32" w:rsidRPr="00F74017" w:rsidRDefault="00B01B32" w:rsidP="00B01B32">
      <w:pPr>
        <w:pStyle w:val="Bezriadkovania"/>
        <w:tabs>
          <w:tab w:val="left" w:pos="311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409BCBA" w14:textId="0C07B8E8" w:rsidR="00BC03D2" w:rsidRPr="00F74017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Kritérium/Kritériá na vyhodnocovanie </w:t>
      </w:r>
      <w:r w:rsidR="00B01B32">
        <w:rPr>
          <w:rFonts w:ascii="Times New Roman" w:hAnsi="Times New Roman"/>
          <w:sz w:val="24"/>
          <w:szCs w:val="24"/>
        </w:rPr>
        <w:t>p</w:t>
      </w:r>
      <w:r w:rsidRPr="00F74017">
        <w:rPr>
          <w:rFonts w:ascii="Times New Roman" w:hAnsi="Times New Roman"/>
          <w:sz w:val="24"/>
          <w:szCs w:val="24"/>
        </w:rPr>
        <w:t>onúk</w:t>
      </w:r>
      <w:r w:rsidRPr="00F74017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F74017">
        <w:rPr>
          <w:rFonts w:ascii="Times New Roman" w:hAnsi="Times New Roman"/>
          <w:sz w:val="24"/>
          <w:szCs w:val="24"/>
        </w:rPr>
        <w:t>:</w:t>
      </w:r>
      <w:r w:rsidR="00B01B32" w:rsidRPr="00B01B32">
        <w:rPr>
          <w:rFonts w:ascii="Times New Roman" w:hAnsi="Times New Roman"/>
          <w:sz w:val="24"/>
          <w:szCs w:val="24"/>
        </w:rPr>
        <w:t>..........................................</w:t>
      </w:r>
      <w:r w:rsidR="00B01B32">
        <w:rPr>
          <w:rFonts w:ascii="Times New Roman" w:hAnsi="Times New Roman"/>
          <w:sz w:val="24"/>
          <w:szCs w:val="24"/>
        </w:rPr>
        <w:t>...........................</w:t>
      </w:r>
    </w:p>
    <w:p w14:paraId="17642C95" w14:textId="5E1EB335" w:rsidR="00EC1DA8" w:rsidRPr="00F74017" w:rsidRDefault="00EC1DA8" w:rsidP="00EC1DA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DD0D1" w14:textId="0B5A28D8" w:rsidR="00EC1DA8" w:rsidRPr="00F74017" w:rsidRDefault="00EC1DA8" w:rsidP="00EC1DA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DAC61" w14:textId="79C3F213" w:rsidR="00EC1DA8" w:rsidRPr="00F74017" w:rsidRDefault="00EC1DA8" w:rsidP="00EC1DA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A1CBD" w14:textId="77777777" w:rsidR="00EC1DA8" w:rsidRPr="00F74017" w:rsidRDefault="00EC1DA8" w:rsidP="00EC1DA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EC1DA8" w:rsidRPr="00F74017" w:rsidSect="00147AF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2AC56D" w14:textId="7B80076F" w:rsidR="00EC1DA8" w:rsidRPr="00F74017" w:rsidRDefault="00EC1DA8" w:rsidP="00EC1DA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9F022" w14:textId="77777777" w:rsidR="00BC03D2" w:rsidRPr="00F74017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Zoznam oslovených dodávateľov :</w:t>
      </w:r>
    </w:p>
    <w:tbl>
      <w:tblPr>
        <w:tblW w:w="13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511"/>
        <w:gridCol w:w="1511"/>
        <w:gridCol w:w="1858"/>
        <w:gridCol w:w="2014"/>
        <w:gridCol w:w="1858"/>
        <w:gridCol w:w="1858"/>
        <w:gridCol w:w="1390"/>
      </w:tblGrid>
      <w:tr w:rsidR="00BC03D2" w:rsidRPr="00F74017" w14:paraId="4A96514C" w14:textId="77777777" w:rsidTr="00EC1DA8">
        <w:trPr>
          <w:trHeight w:val="1745"/>
        </w:trPr>
        <w:tc>
          <w:tcPr>
            <w:tcW w:w="1796" w:type="dxa"/>
            <w:shd w:val="clear" w:color="auto" w:fill="F2F2F2"/>
            <w:vAlign w:val="center"/>
          </w:tcPr>
          <w:p w14:paraId="209E038C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Názov osloveného dodávateľa</w:t>
            </w:r>
          </w:p>
        </w:tc>
        <w:tc>
          <w:tcPr>
            <w:tcW w:w="1511" w:type="dxa"/>
            <w:shd w:val="clear" w:color="auto" w:fill="F2F2F2"/>
            <w:vAlign w:val="center"/>
          </w:tcPr>
          <w:p w14:paraId="68FAD85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Dátum oslovenia</w:t>
            </w:r>
          </w:p>
        </w:tc>
        <w:tc>
          <w:tcPr>
            <w:tcW w:w="1511" w:type="dxa"/>
            <w:shd w:val="clear" w:color="auto" w:fill="F2F2F2"/>
            <w:vAlign w:val="center"/>
          </w:tcPr>
          <w:p w14:paraId="7A4B651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Spôsob oslovenia</w:t>
            </w:r>
          </w:p>
        </w:tc>
        <w:tc>
          <w:tcPr>
            <w:tcW w:w="1858" w:type="dxa"/>
            <w:shd w:val="clear" w:color="auto" w:fill="F2F2F2"/>
            <w:vAlign w:val="center"/>
          </w:tcPr>
          <w:p w14:paraId="39710BA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Oprávnenie dodávať predmet zákazky </w:t>
            </w:r>
            <w:r w:rsidRPr="00F74017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(áno/nie)</w:t>
            </w:r>
          </w:p>
        </w:tc>
        <w:tc>
          <w:tcPr>
            <w:tcW w:w="2014" w:type="dxa"/>
            <w:shd w:val="clear" w:color="auto" w:fill="F2F2F2"/>
          </w:tcPr>
          <w:p w14:paraId="40D7D9DC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Spôsob overenia oprávnenosti dodávať predmet zákazky</w:t>
            </w:r>
            <w:r w:rsidRPr="00F74017">
              <w:rPr>
                <w:rStyle w:val="Odkaznapoznmkupodiarou"/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footnoteReference w:id="3"/>
            </w:r>
          </w:p>
        </w:tc>
        <w:tc>
          <w:tcPr>
            <w:tcW w:w="1858" w:type="dxa"/>
            <w:shd w:val="clear" w:color="auto" w:fill="F2F2F2"/>
          </w:tcPr>
          <w:p w14:paraId="33CD9381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Zákaz účasti vo verejnom obstarávaní </w:t>
            </w:r>
            <w:r w:rsidRPr="00F74017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(áno/nie)</w:t>
            </w:r>
          </w:p>
        </w:tc>
        <w:tc>
          <w:tcPr>
            <w:tcW w:w="1858" w:type="dxa"/>
            <w:shd w:val="clear" w:color="auto" w:fill="F2F2F2"/>
          </w:tcPr>
          <w:p w14:paraId="70A099BF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Spôsob overenia zákazu účasti vo verejnom obstarávaní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5C372514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Prijatá ponuka: </w:t>
            </w:r>
            <w:r w:rsidRPr="00F74017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áno/nie</w:t>
            </w:r>
          </w:p>
        </w:tc>
      </w:tr>
      <w:tr w:rsidR="00BC03D2" w:rsidRPr="00F74017" w14:paraId="0E563981" w14:textId="77777777" w:rsidTr="00EC1DA8">
        <w:trPr>
          <w:trHeight w:val="419"/>
        </w:trPr>
        <w:tc>
          <w:tcPr>
            <w:tcW w:w="1796" w:type="dxa"/>
            <w:shd w:val="clear" w:color="auto" w:fill="auto"/>
            <w:vAlign w:val="center"/>
          </w:tcPr>
          <w:p w14:paraId="03B9B31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0617609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9E0D998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2086F2A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89D7B0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8543B6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F836F3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04F53FF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4F146C15" w14:textId="77777777" w:rsidTr="00EC1DA8">
        <w:trPr>
          <w:trHeight w:val="405"/>
        </w:trPr>
        <w:tc>
          <w:tcPr>
            <w:tcW w:w="1796" w:type="dxa"/>
            <w:shd w:val="clear" w:color="auto" w:fill="auto"/>
            <w:vAlign w:val="center"/>
          </w:tcPr>
          <w:p w14:paraId="1CE8B181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25EE58B6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3CE167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440664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59FF76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4E3D75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3C89D56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248D4B1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2C1744A6" w14:textId="77777777" w:rsidTr="00EC1DA8">
        <w:trPr>
          <w:trHeight w:val="405"/>
        </w:trPr>
        <w:tc>
          <w:tcPr>
            <w:tcW w:w="1796" w:type="dxa"/>
            <w:shd w:val="clear" w:color="auto" w:fill="auto"/>
            <w:vAlign w:val="center"/>
          </w:tcPr>
          <w:p w14:paraId="5D833D0A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0EC9998E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671485CB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95DB934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B96CE6B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379A02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C011A36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15745A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13B16442" w14:textId="3DD7371A" w:rsidR="00BC03D2" w:rsidRPr="00F74017" w:rsidRDefault="00BC03D2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69A6E2" w14:textId="191794AC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AF4F0B" w14:textId="1760906B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91187C" w14:textId="349F83BE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8DE97C" w14:textId="2DB27412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1BAE0E" w14:textId="420D3E71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215915" w14:textId="65751973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5E48E3" w14:textId="031C2A5E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8C4708" w14:textId="77777777" w:rsidR="00EC1DA8" w:rsidRPr="00F74017" w:rsidRDefault="00EC1DA8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  <w:sectPr w:rsidR="00EC1DA8" w:rsidRPr="00F74017" w:rsidSect="00EC1DA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75FE430" w14:textId="77777777" w:rsidR="00BC03D2" w:rsidRPr="00F74017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lastRenderedPageBreak/>
        <w:t>Zoznam predložených ponúk</w:t>
      </w:r>
      <w:r w:rsidRPr="00F74017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F74017">
        <w:rPr>
          <w:rFonts w:ascii="Times New Roman" w:hAnsi="Times New Roman"/>
          <w:sz w:val="24"/>
          <w:szCs w:val="24"/>
        </w:rPr>
        <w:t>:</w:t>
      </w:r>
    </w:p>
    <w:tbl>
      <w:tblPr>
        <w:tblW w:w="9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551"/>
        <w:gridCol w:w="1551"/>
        <w:gridCol w:w="1976"/>
        <w:gridCol w:w="1665"/>
      </w:tblGrid>
      <w:tr w:rsidR="00BC03D2" w:rsidRPr="00F74017" w14:paraId="03EC3756" w14:textId="77777777" w:rsidTr="00EC1DA8">
        <w:trPr>
          <w:trHeight w:val="2864"/>
        </w:trPr>
        <w:tc>
          <w:tcPr>
            <w:tcW w:w="2428" w:type="dxa"/>
            <w:shd w:val="clear" w:color="auto" w:fill="F2F2F2"/>
            <w:vAlign w:val="center"/>
          </w:tcPr>
          <w:p w14:paraId="54C1BF5B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bookmarkStart w:id="0" w:name="_GoBack"/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Názov a sídlo uchádzača, ktorý predložil ponuku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27D6EF8F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Dátum a čas predloženia / dátum vyhodnotenia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7BB1113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Návrh na plnenie kritéria</w:t>
            </w:r>
            <w:r w:rsidRPr="00F74017">
              <w:rPr>
                <w:rStyle w:val="Odkaznapoznmkupodiarou"/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footnoteReference w:id="5"/>
            </w:r>
          </w:p>
        </w:tc>
        <w:tc>
          <w:tcPr>
            <w:tcW w:w="1976" w:type="dxa"/>
            <w:shd w:val="clear" w:color="auto" w:fill="F2F2F2"/>
            <w:vAlign w:val="center"/>
          </w:tcPr>
          <w:p w14:paraId="52ED999C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Vyhodnotenie splnenia podmienok</w:t>
            </w:r>
            <w:r w:rsidRPr="00F74017">
              <w:rPr>
                <w:rStyle w:val="Odkaznapoznmkupodiarou"/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footnoteReference w:id="6"/>
            </w:r>
          </w:p>
        </w:tc>
        <w:tc>
          <w:tcPr>
            <w:tcW w:w="1665" w:type="dxa"/>
            <w:shd w:val="clear" w:color="auto" w:fill="F2F2F2"/>
            <w:vAlign w:val="center"/>
          </w:tcPr>
          <w:p w14:paraId="002AC5A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Poznámka</w:t>
            </w:r>
          </w:p>
        </w:tc>
      </w:tr>
      <w:tr w:rsidR="00BC03D2" w:rsidRPr="00F74017" w14:paraId="63F2DACF" w14:textId="77777777" w:rsidTr="00EC1DA8">
        <w:trPr>
          <w:trHeight w:val="754"/>
        </w:trPr>
        <w:tc>
          <w:tcPr>
            <w:tcW w:w="2428" w:type="dxa"/>
            <w:vAlign w:val="center"/>
          </w:tcPr>
          <w:p w14:paraId="1813982A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2C154C4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DDDBE2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ED3CEC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EAFA8F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38BE2D44" w14:textId="77777777" w:rsidTr="00EC1DA8">
        <w:trPr>
          <w:trHeight w:val="780"/>
        </w:trPr>
        <w:tc>
          <w:tcPr>
            <w:tcW w:w="2428" w:type="dxa"/>
            <w:vAlign w:val="center"/>
          </w:tcPr>
          <w:p w14:paraId="76C11C6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96C6AA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F442F41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75D5BF5B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41AF1E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414FB32D" w14:textId="77777777" w:rsidTr="00EC1DA8">
        <w:trPr>
          <w:trHeight w:val="780"/>
        </w:trPr>
        <w:tc>
          <w:tcPr>
            <w:tcW w:w="2428" w:type="dxa"/>
            <w:vAlign w:val="center"/>
          </w:tcPr>
          <w:p w14:paraId="72DB4C16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202E5A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430DC4F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18095B9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CFC979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</w:tbl>
    <w:bookmarkEnd w:id="0"/>
    <w:p w14:paraId="061ADF00" w14:textId="77777777" w:rsidR="00BC03D2" w:rsidRPr="00F74017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Zoznam identifikovaných cenníkov/zmlúv/plnení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BC03D2" w:rsidRPr="00F74017" w14:paraId="1408331E" w14:textId="77777777" w:rsidTr="00336006">
        <w:tc>
          <w:tcPr>
            <w:tcW w:w="2686" w:type="dxa"/>
            <w:shd w:val="pct5" w:color="auto" w:fill="auto"/>
            <w:vAlign w:val="center"/>
          </w:tcPr>
          <w:p w14:paraId="4FE9B98C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48012B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Odkaz na internetovú stránku </w:t>
            </w:r>
          </w:p>
          <w:p w14:paraId="5059DA2E" w14:textId="77777777" w:rsidR="00BC03D2" w:rsidRPr="00F74017" w:rsidRDefault="00BC03D2" w:rsidP="00336006">
            <w:pPr>
              <w:ind w:hanging="133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2213F44C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28FDC6D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Poznámka</w:t>
            </w:r>
          </w:p>
        </w:tc>
      </w:tr>
      <w:tr w:rsidR="00BC03D2" w:rsidRPr="00F74017" w14:paraId="57FF097F" w14:textId="77777777" w:rsidTr="00336006">
        <w:tc>
          <w:tcPr>
            <w:tcW w:w="2686" w:type="dxa"/>
          </w:tcPr>
          <w:p w14:paraId="199DC09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3F15D21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8EAEC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5D2EDF2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1605F015" w14:textId="77777777" w:rsidTr="00336006">
        <w:tc>
          <w:tcPr>
            <w:tcW w:w="2686" w:type="dxa"/>
          </w:tcPr>
          <w:p w14:paraId="6E1C29E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80317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5F5DAF9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3DE6643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  <w:tr w:rsidR="00BC03D2" w:rsidRPr="00F74017" w14:paraId="6B120A19" w14:textId="77777777" w:rsidTr="00336006">
        <w:tc>
          <w:tcPr>
            <w:tcW w:w="2686" w:type="dxa"/>
          </w:tcPr>
          <w:p w14:paraId="7CD82400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AEA140E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11020E5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2CAD9CA" w14:textId="77777777" w:rsidR="00BC03D2" w:rsidRPr="00F74017" w:rsidRDefault="00BC03D2" w:rsidP="00336006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E1A5AB1" w14:textId="77777777" w:rsidR="00BC03D2" w:rsidRPr="00F74017" w:rsidRDefault="00BC03D2" w:rsidP="00BC03D2">
      <w:pPr>
        <w:pStyle w:val="Odsekzoznamu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D1D698" w14:textId="77777777" w:rsidR="00C6414E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Zoznam vylúčených uchádzačov a dôvod ich vylúčenia:</w:t>
      </w:r>
    </w:p>
    <w:p w14:paraId="44160AA6" w14:textId="4F83DD69" w:rsidR="00BC03D2" w:rsidRPr="00F74017" w:rsidRDefault="00BC03D2" w:rsidP="00C6414E">
      <w:pPr>
        <w:pStyle w:val="Bezriadkovania"/>
        <w:tabs>
          <w:tab w:val="left" w:pos="3119"/>
        </w:tabs>
        <w:ind w:left="360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ab/>
      </w:r>
    </w:p>
    <w:p w14:paraId="1CA34DAF" w14:textId="00141A87" w:rsidR="00BC03D2" w:rsidRPr="00F74017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Id</w:t>
      </w:r>
      <w:r w:rsidR="00AE4FD1" w:rsidRPr="00F74017">
        <w:rPr>
          <w:rFonts w:ascii="Times New Roman" w:hAnsi="Times New Roman"/>
          <w:sz w:val="24"/>
          <w:szCs w:val="24"/>
        </w:rPr>
        <w:t xml:space="preserve">entifikácia úspešného uchádzača </w:t>
      </w:r>
      <w:r w:rsidR="00AE4FD1" w:rsidRPr="00B01B32">
        <w:rPr>
          <w:rFonts w:ascii="Times New Roman" w:hAnsi="Times New Roman"/>
          <w:sz w:val="24"/>
          <w:szCs w:val="24"/>
        </w:rPr>
        <w:t>(Názov, sídlo, IČO, DIČ, IČ DPH)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  <w:t>.</w:t>
      </w:r>
    </w:p>
    <w:p w14:paraId="2694DC24" w14:textId="77777777" w:rsidR="00B01B32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Cena úspešného uchádzača</w:t>
      </w:r>
      <w:r w:rsidRPr="00B01B32">
        <w:rPr>
          <w:vertAlign w:val="superscript"/>
        </w:rPr>
        <w:footnoteReference w:id="7"/>
      </w:r>
      <w:r w:rsidRPr="00F74017">
        <w:rPr>
          <w:rFonts w:ascii="Times New Roman" w:hAnsi="Times New Roman"/>
          <w:sz w:val="24"/>
          <w:szCs w:val="24"/>
        </w:rPr>
        <w:t xml:space="preserve">: </w:t>
      </w:r>
      <w:r w:rsidRPr="00F74017">
        <w:rPr>
          <w:rFonts w:ascii="Times New Roman" w:hAnsi="Times New Roman"/>
          <w:sz w:val="24"/>
          <w:szCs w:val="24"/>
        </w:rPr>
        <w:tab/>
      </w:r>
    </w:p>
    <w:p w14:paraId="3FE80213" w14:textId="0D4B8E0A" w:rsidR="00BC03D2" w:rsidRPr="00F74017" w:rsidRDefault="00BC03D2" w:rsidP="00B01B32">
      <w:pPr>
        <w:pStyle w:val="Bezriadkovania"/>
        <w:tabs>
          <w:tab w:val="left" w:pos="3119"/>
        </w:tabs>
        <w:ind w:left="360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51AF82A6" w14:textId="77777777" w:rsidR="00B01B32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Spôsob vzniku záväzku</w:t>
      </w:r>
      <w:r w:rsidRPr="00B01B32">
        <w:rPr>
          <w:vertAlign w:val="superscript"/>
        </w:rPr>
        <w:footnoteReference w:id="8"/>
      </w:r>
      <w:r w:rsidRPr="00F74017">
        <w:rPr>
          <w:rFonts w:ascii="Times New Roman" w:hAnsi="Times New Roman"/>
          <w:sz w:val="24"/>
          <w:szCs w:val="24"/>
        </w:rPr>
        <w:t xml:space="preserve">: </w:t>
      </w:r>
      <w:r w:rsidRPr="00F74017">
        <w:rPr>
          <w:rFonts w:ascii="Times New Roman" w:hAnsi="Times New Roman"/>
          <w:sz w:val="24"/>
          <w:szCs w:val="24"/>
        </w:rPr>
        <w:tab/>
      </w:r>
    </w:p>
    <w:p w14:paraId="42A46207" w14:textId="51F57C54" w:rsidR="00BC03D2" w:rsidRPr="00F74017" w:rsidRDefault="00BC03D2" w:rsidP="00B01B32">
      <w:pPr>
        <w:pStyle w:val="Bezriadkovania"/>
        <w:tabs>
          <w:tab w:val="left" w:pos="3119"/>
        </w:tabs>
        <w:ind w:left="360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354E4E21" w14:textId="296E0A33" w:rsidR="00182E34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Meno funkcia a podpis zodpovednej osoby</w:t>
      </w:r>
      <w:r w:rsidR="00182E34" w:rsidRPr="00F74017">
        <w:rPr>
          <w:rFonts w:ascii="Times New Roman" w:hAnsi="Times New Roman"/>
          <w:sz w:val="24"/>
          <w:szCs w:val="24"/>
        </w:rPr>
        <w:t xml:space="preserve"> za vykonanie verejného obstarávania</w:t>
      </w:r>
      <w:r w:rsidRPr="00F74017">
        <w:rPr>
          <w:rFonts w:ascii="Times New Roman" w:hAnsi="Times New Roman"/>
          <w:sz w:val="24"/>
          <w:szCs w:val="24"/>
        </w:rPr>
        <w:t>:</w:t>
      </w:r>
    </w:p>
    <w:p w14:paraId="7D89FFFE" w14:textId="77777777" w:rsidR="00B01B32" w:rsidRPr="00F74017" w:rsidRDefault="00B01B32" w:rsidP="00B01B32">
      <w:pPr>
        <w:pStyle w:val="Bezriadkovania"/>
        <w:tabs>
          <w:tab w:val="left" w:pos="3119"/>
        </w:tabs>
        <w:ind w:left="360"/>
        <w:rPr>
          <w:rFonts w:ascii="Times New Roman" w:hAnsi="Times New Roman"/>
          <w:sz w:val="24"/>
          <w:szCs w:val="24"/>
        </w:rPr>
      </w:pPr>
    </w:p>
    <w:p w14:paraId="6FF59103" w14:textId="77777777" w:rsidR="00B01B32" w:rsidRDefault="00182E34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lastRenderedPageBreak/>
        <w:t>Meno funkcia a podpis prijímateľa dotácie:</w:t>
      </w:r>
    </w:p>
    <w:p w14:paraId="4BA30DB0" w14:textId="77E38F18" w:rsidR="00BC03D2" w:rsidRPr="00F74017" w:rsidRDefault="00182E34" w:rsidP="00B01B32">
      <w:pPr>
        <w:pStyle w:val="Bezriadkovania"/>
        <w:tabs>
          <w:tab w:val="left" w:pos="3119"/>
        </w:tabs>
        <w:ind w:left="360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ab/>
      </w:r>
    </w:p>
    <w:p w14:paraId="74FF06B6" w14:textId="4262F79B" w:rsidR="00AE4FD1" w:rsidRPr="00B01B32" w:rsidRDefault="00BC03D2" w:rsidP="00B01B32">
      <w:pPr>
        <w:pStyle w:val="Bezriadkovania"/>
        <w:numPr>
          <w:ilvl w:val="0"/>
          <w:numId w:val="31"/>
        </w:numPr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B01B32">
        <w:rPr>
          <w:rFonts w:ascii="Times New Roman" w:hAnsi="Times New Roman"/>
          <w:sz w:val="24"/>
          <w:szCs w:val="24"/>
        </w:rPr>
        <w:t xml:space="preserve">Miesto a dátum vykonania prieskumu: </w:t>
      </w:r>
      <w:r w:rsidRPr="00B01B32">
        <w:rPr>
          <w:rFonts w:ascii="Times New Roman" w:hAnsi="Times New Roman"/>
          <w:sz w:val="24"/>
          <w:szCs w:val="24"/>
        </w:rPr>
        <w:tab/>
      </w:r>
    </w:p>
    <w:p w14:paraId="3B2A831D" w14:textId="707221E8" w:rsidR="00AE4FD1" w:rsidRPr="00F74017" w:rsidRDefault="00AE4FD1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BACF4" w14:textId="77777777" w:rsidR="00AE4FD1" w:rsidRPr="00F74017" w:rsidRDefault="00AE4FD1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6066A" w14:textId="0A21E732" w:rsidR="006C3E09" w:rsidRPr="00F74017" w:rsidRDefault="006C3E09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F1D3D" w14:textId="68264102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98DB3F" w14:textId="49744F13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0A6838" w14:textId="4691C08F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9502EB" w14:textId="7614430C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5D0CDD" w14:textId="7AD9F220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AA532" w14:textId="1DCD1CAA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15556" w14:textId="597CA70F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21CC75" w14:textId="43701CA4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7A2B5" w14:textId="3A3F40F3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B6E77" w14:textId="08C2E7F2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8D2CE" w14:textId="5E7C6DDC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F7E64" w14:textId="4C5F08DC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3AC32" w14:textId="6665BDFD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366F38" w14:textId="36F69EF9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D78EB" w14:textId="4973395B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C472D" w14:textId="425B5F94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E7E3E" w14:textId="3B615F79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98834B" w14:textId="5E75714F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88C52E" w14:textId="377AA50B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A5C4D" w14:textId="0996647E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99FE3A" w14:textId="6DE00691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8E522" w14:textId="3CEB08E6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12C6F" w14:textId="7DE501B8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7FDDC3" w14:textId="7069DEE3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8A367" w14:textId="04E5D223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B4388" w14:textId="4D8A4352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58E42" w14:textId="495DBBDB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CA44A" w14:textId="4F105BDC" w:rsidR="00182E34" w:rsidRPr="00F74017" w:rsidRDefault="00182E34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82E34" w:rsidRPr="00F74017" w:rsidSect="00EC1DA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1A9CA" w14:textId="7EB60E02" w:rsidR="0084170E" w:rsidRDefault="0084170E" w:rsidP="006017A8">
        <w:pPr>
          <w:pStyle w:val="Pta"/>
          <w:pBdr>
            <w:bottom w:val="single" w:sz="6" w:space="1" w:color="auto"/>
          </w:pBdr>
        </w:pPr>
      </w:p>
      <w:p w14:paraId="36A9E096" w14:textId="2C3F7CA8" w:rsidR="0084170E" w:rsidRDefault="0084170E" w:rsidP="006017A8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C6414E">
          <w:rPr>
            <w:rFonts w:ascii="Times New Roman" w:hAnsi="Times New Roman" w:cs="Times New Roman"/>
            <w:noProof/>
            <w:sz w:val="24"/>
          </w:rPr>
          <w:t>4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B3F5" w14:textId="77777777" w:rsidR="0084170E" w:rsidRDefault="008417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51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A0CDF0" w14:textId="77777777" w:rsidR="00B01B32" w:rsidRDefault="00B01B32" w:rsidP="00B01B32">
        <w:pPr>
          <w:pStyle w:val="Pta"/>
          <w:pBdr>
            <w:bottom w:val="single" w:sz="6" w:space="1" w:color="auto"/>
          </w:pBdr>
        </w:pPr>
      </w:p>
      <w:p w14:paraId="7409502B" w14:textId="28AD9753" w:rsidR="00B01B32" w:rsidRDefault="00B01B32" w:rsidP="00B01B32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C6414E">
          <w:rPr>
            <w:rFonts w:ascii="Times New Roman" w:hAnsi="Times New Roman" w:cs="Times New Roman"/>
            <w:noProof/>
            <w:sz w:val="24"/>
          </w:rPr>
          <w:t>3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455759D" w14:textId="77777777" w:rsidR="00B01B32" w:rsidRDefault="00B01B32" w:rsidP="00B01B32">
    <w:pPr>
      <w:pStyle w:val="Pta"/>
    </w:pPr>
  </w:p>
  <w:p w14:paraId="50FBB8CE" w14:textId="77777777" w:rsidR="00B01B32" w:rsidRDefault="00B01B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  <w:footnote w:id="1">
    <w:p w14:paraId="43393A0C" w14:textId="1AF3C04B" w:rsidR="0084170E" w:rsidRPr="001D2041" w:rsidRDefault="0084170E" w:rsidP="00D63E79">
      <w:pPr>
        <w:pStyle w:val="Textpoznmkypodiarou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Uviesť podľa prílohy č. </w:t>
      </w:r>
      <w:r>
        <w:rPr>
          <w:rFonts w:ascii="Times New Roman" w:hAnsi="Times New Roman"/>
          <w:sz w:val="16"/>
          <w:szCs w:val="16"/>
        </w:rPr>
        <w:t xml:space="preserve">2 </w:t>
      </w:r>
      <w:r w:rsidRPr="001D2041">
        <w:rPr>
          <w:rFonts w:ascii="Times New Roman" w:hAnsi="Times New Roman"/>
          <w:sz w:val="16"/>
          <w:szCs w:val="16"/>
        </w:rPr>
        <w:t>príručky</w:t>
      </w:r>
    </w:p>
  </w:footnote>
  <w:footnote w:id="2">
    <w:p w14:paraId="0574C949" w14:textId="77777777" w:rsidR="0084170E" w:rsidRPr="001D2041" w:rsidRDefault="0084170E" w:rsidP="00BC03D2">
      <w:pPr>
        <w:pStyle w:val="Textpoznmkypodiarou"/>
        <w:jc w:val="both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Napr. najnižšia cena, pričom je potrebné uviesť, či kritériom je cena s DPH alebo cena bez DPH.</w:t>
      </w:r>
    </w:p>
  </w:footnote>
  <w:footnote w:id="3">
    <w:p w14:paraId="6C5AB0B6" w14:textId="77777777" w:rsidR="0084170E" w:rsidRPr="001D2041" w:rsidRDefault="0084170E" w:rsidP="00BC03D2">
      <w:pPr>
        <w:pStyle w:val="Textpoznmkypodiarou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Napr. webové sídlo www.orsr.sk, portál oversi.gov.sk alebo Zoznam hospodárskych subjektov, resp. v prípade zákazu účasti webové sídlo www.uvo.gov.sk a pre tento účel prijímateľ uchováva v dokumentácii k zadávaniu zákazky </w:t>
      </w:r>
      <w:proofErr w:type="spellStart"/>
      <w:r w:rsidRPr="001D2041">
        <w:rPr>
          <w:rFonts w:ascii="Times New Roman" w:hAnsi="Times New Roman"/>
          <w:sz w:val="16"/>
          <w:szCs w:val="16"/>
        </w:rPr>
        <w:t>printscreen</w:t>
      </w:r>
      <w:proofErr w:type="spellEnd"/>
      <w:r w:rsidRPr="001D2041">
        <w:rPr>
          <w:rFonts w:ascii="Times New Roman" w:hAnsi="Times New Roman"/>
          <w:sz w:val="16"/>
          <w:szCs w:val="16"/>
        </w:rPr>
        <w:t xml:space="preserve"> z registra osôb so zákazom účasti.</w:t>
      </w:r>
    </w:p>
  </w:footnote>
  <w:footnote w:id="4">
    <w:p w14:paraId="6E3A22FC" w14:textId="77777777" w:rsidR="0084170E" w:rsidRPr="001D2041" w:rsidRDefault="0084170E" w:rsidP="00BC03D2">
      <w:pPr>
        <w:pStyle w:val="Textpoznmkypodiarou"/>
        <w:jc w:val="both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</w:t>
      </w:r>
      <w:r w:rsidRPr="001D2041">
        <w:rPr>
          <w:rFonts w:ascii="Times New Roman" w:hAnsi="Times New Roman"/>
          <w:sz w:val="16"/>
          <w:szCs w:val="16"/>
        </w:rPr>
        <w:t>Vrátane identifikácie uchádzačov (názov sídlo, IČO), ktorí ponuku predložili.</w:t>
      </w:r>
    </w:p>
  </w:footnote>
  <w:footnote w:id="5">
    <w:p w14:paraId="475D1AE7" w14:textId="77777777" w:rsidR="0084170E" w:rsidRPr="001D2041" w:rsidRDefault="0084170E" w:rsidP="00BC03D2">
      <w:pPr>
        <w:pStyle w:val="Textpoznmkypodiarou"/>
        <w:jc w:val="both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</w:t>
      </w:r>
      <w:r w:rsidRPr="001D2041">
        <w:rPr>
          <w:rFonts w:ascii="Times New Roman" w:hAnsi="Times New Roman"/>
          <w:sz w:val="16"/>
          <w:szCs w:val="16"/>
        </w:rPr>
        <w:t>napr. suma ponuky v EUR s uvedením, či je suma uvádzaná s DPH alebo bez DPH.</w:t>
      </w:r>
    </w:p>
  </w:footnote>
  <w:footnote w:id="6">
    <w:p w14:paraId="30B6D0A7" w14:textId="7DE9041C" w:rsidR="0084170E" w:rsidRPr="001D2041" w:rsidRDefault="0084170E" w:rsidP="00C6414E">
      <w:pPr>
        <w:pStyle w:val="Textpoznmkypodiarou"/>
        <w:jc w:val="both"/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Prijímateľ uvedie podmienky, ak boli stanovené (napr. </w:t>
      </w:r>
      <w:r w:rsidRPr="001D2041">
        <w:rPr>
          <w:rFonts w:ascii="Times New Roman" w:hAnsi="Times New Roman"/>
          <w:sz w:val="16"/>
          <w:szCs w:val="16"/>
        </w:rPr>
        <w:t xml:space="preserve">podmienky účasti alebo iné </w:t>
      </w:r>
      <w:proofErr w:type="spellStart"/>
      <w:r w:rsidRPr="001D2041">
        <w:rPr>
          <w:rFonts w:ascii="Times New Roman" w:hAnsi="Times New Roman"/>
          <w:sz w:val="16"/>
          <w:szCs w:val="16"/>
        </w:rPr>
        <w:t>predkontraktačné</w:t>
      </w:r>
      <w:proofErr w:type="spellEnd"/>
      <w:r w:rsidRPr="001D2041">
        <w:rPr>
          <w:rFonts w:ascii="Times New Roman" w:hAnsi="Times New Roman"/>
          <w:sz w:val="16"/>
          <w:szCs w:val="16"/>
        </w:rPr>
        <w:t xml:space="preserve"> podmienky, požiadavky kladené na predmet zákazky a pod.). </w:t>
      </w:r>
    </w:p>
  </w:footnote>
  <w:footnote w:id="7">
    <w:p w14:paraId="706F5288" w14:textId="77777777" w:rsidR="0084170E" w:rsidRPr="001D2041" w:rsidRDefault="0084170E" w:rsidP="00BC03D2">
      <w:pPr>
        <w:pStyle w:val="Textpoznmkypodiarou"/>
        <w:jc w:val="both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</w:t>
      </w:r>
      <w:r w:rsidRPr="001D2041">
        <w:rPr>
          <w:rFonts w:ascii="Times New Roman" w:hAnsi="Times New Roman"/>
          <w:sz w:val="16"/>
          <w:szCs w:val="16"/>
        </w:rPr>
        <w:t>Uviesť s DPH aj bez DPH; v prípade, že dodávateľ nie je platca DPH, uvedie sa konečná cena.</w:t>
      </w:r>
    </w:p>
  </w:footnote>
  <w:footnote w:id="8">
    <w:p w14:paraId="79BE30A0" w14:textId="77777777" w:rsidR="0084170E" w:rsidRPr="001D2041" w:rsidRDefault="0084170E" w:rsidP="00BC03D2">
      <w:pPr>
        <w:pStyle w:val="Textpoznmkypodiarou"/>
        <w:rPr>
          <w:rFonts w:ascii="Times New Roman" w:hAnsi="Times New Roman"/>
          <w:sz w:val="16"/>
          <w:szCs w:val="16"/>
        </w:rPr>
      </w:pPr>
      <w:r w:rsidRPr="001D2041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1D2041">
        <w:rPr>
          <w:rFonts w:ascii="Times New Roman" w:hAnsi="Times New Roman"/>
          <w:sz w:val="16"/>
          <w:szCs w:val="16"/>
        </w:rPr>
        <w:t xml:space="preserve"> Napr. zmluva o dielo, zmluva o dodávke tovaru, zmluva o poskytnutí služieb, objednávka a 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16AA"/>
    <w:rsid w:val="00024F2E"/>
    <w:rsid w:val="00030C49"/>
    <w:rsid w:val="00031DA8"/>
    <w:rsid w:val="00032EA5"/>
    <w:rsid w:val="00035A6B"/>
    <w:rsid w:val="00037185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1D8"/>
    <w:rsid w:val="00A713BB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1B32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27E16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414E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1EC5"/>
    <w:rsid w:val="00E25A57"/>
    <w:rsid w:val="00E27BBB"/>
    <w:rsid w:val="00E31AC6"/>
    <w:rsid w:val="00E31B46"/>
    <w:rsid w:val="00E323FE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354C-332D-4D75-8F08-6D95F36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4</cp:revision>
  <cp:lastPrinted>2023-06-12T07:21:00Z</cp:lastPrinted>
  <dcterms:created xsi:type="dcterms:W3CDTF">2023-06-12T07:27:00Z</dcterms:created>
  <dcterms:modified xsi:type="dcterms:W3CDTF">2023-06-12T07:49:00Z</dcterms:modified>
</cp:coreProperties>
</file>